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iina Vooro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26.04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7-1/23/5689-2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amet@maa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1.1/2023/2851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evade tn 3a maaüksusel ohtlikud puud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Tiina Vooro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te pöördunud RMK poole seoses Järva maakonnas Paide linnas asuva Kevade tn 3 korteriühistu esindaja murega seoses Kevade tn 3a (katastritunnus 56701:001:0682) maaüksusel kasvavate puude pära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inu hinnangul ükski Kevade tn 3a kasvavatest puudest ei kujuta otsest ohtu Kevade tn 3 paiknevatele põõsastele ja aiamaad pidavatele inimestele, seepärast ei korralda RMK seal ka mingit raie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evade tn 3a elanikud võiksid Maa-ametiga oma plaanid kooskõlastada ja need ise teostad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eter Puhke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üle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38772 peeter.puhke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